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01" w:rsidRPr="00DF05A7" w:rsidRDefault="00026101" w:rsidP="0095703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РОТОКОЛ</w:t>
      </w:r>
    </w:p>
    <w:p w:rsidR="00026101" w:rsidRPr="00DF05A7" w:rsidRDefault="00026101" w:rsidP="0095703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</w:t>
      </w:r>
      <w:r>
        <w:rPr>
          <w:rFonts w:ascii="Times New Roman" w:hAnsi="Times New Roman"/>
          <w:b/>
          <w:sz w:val="28"/>
          <w:szCs w:val="24"/>
        </w:rPr>
        <w:t>роведения муниципального этапа В</w:t>
      </w:r>
      <w:r w:rsidRPr="00DF05A7">
        <w:rPr>
          <w:rFonts w:ascii="Times New Roman" w:hAnsi="Times New Roman"/>
          <w:b/>
          <w:sz w:val="28"/>
          <w:szCs w:val="24"/>
        </w:rPr>
        <w:t>сероссийской олимпиады школьников в 201</w:t>
      </w:r>
      <w:r w:rsidR="00383FEE">
        <w:rPr>
          <w:rFonts w:ascii="Times New Roman" w:hAnsi="Times New Roman"/>
          <w:b/>
          <w:sz w:val="28"/>
          <w:szCs w:val="24"/>
        </w:rPr>
        <w:t>8</w:t>
      </w:r>
      <w:r w:rsidRPr="00DF05A7">
        <w:rPr>
          <w:rFonts w:ascii="Times New Roman" w:hAnsi="Times New Roman"/>
          <w:b/>
          <w:sz w:val="28"/>
          <w:szCs w:val="24"/>
        </w:rPr>
        <w:t>-201</w:t>
      </w:r>
      <w:r w:rsidR="00383FEE">
        <w:rPr>
          <w:rFonts w:ascii="Times New Roman" w:hAnsi="Times New Roman"/>
          <w:b/>
          <w:sz w:val="28"/>
          <w:szCs w:val="24"/>
        </w:rPr>
        <w:t>9</w:t>
      </w:r>
      <w:r w:rsidRPr="00DF05A7">
        <w:rPr>
          <w:rFonts w:ascii="Times New Roman" w:hAnsi="Times New Roman"/>
          <w:b/>
          <w:sz w:val="28"/>
          <w:szCs w:val="24"/>
        </w:rPr>
        <w:t xml:space="preserve"> учебном году</w:t>
      </w:r>
    </w:p>
    <w:p w:rsidR="00026101" w:rsidRDefault="00026101" w:rsidP="00610A2F">
      <w:pPr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Территория: </w:t>
      </w:r>
      <w:proofErr w:type="spellStart"/>
      <w:r w:rsidRPr="00DF05A7">
        <w:rPr>
          <w:rFonts w:ascii="Times New Roman" w:hAnsi="Times New Roman"/>
          <w:sz w:val="28"/>
          <w:szCs w:val="24"/>
          <w:u w:val="single"/>
        </w:rPr>
        <w:t>Кизеловский</w:t>
      </w:r>
      <w:proofErr w:type="spellEnd"/>
      <w:r w:rsidRPr="00DF05A7">
        <w:rPr>
          <w:rFonts w:ascii="Times New Roman" w:hAnsi="Times New Roman"/>
          <w:sz w:val="28"/>
          <w:szCs w:val="24"/>
          <w:u w:val="single"/>
        </w:rPr>
        <w:t xml:space="preserve"> муниципальный район</w:t>
      </w:r>
      <w:r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F217AA" w:rsidRPr="00F217AA" w:rsidRDefault="00026101" w:rsidP="00957036">
      <w:pPr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Предмет: </w:t>
      </w:r>
      <w:r w:rsidR="00B30CD5">
        <w:rPr>
          <w:rFonts w:ascii="Times New Roman" w:hAnsi="Times New Roman"/>
          <w:sz w:val="28"/>
          <w:szCs w:val="24"/>
        </w:rPr>
        <w:t xml:space="preserve"> </w:t>
      </w:r>
      <w:r w:rsidR="00F217AA" w:rsidRPr="00F217AA">
        <w:rPr>
          <w:rFonts w:ascii="Times New Roman" w:hAnsi="Times New Roman"/>
          <w:sz w:val="28"/>
          <w:szCs w:val="24"/>
          <w:u w:val="single"/>
        </w:rPr>
        <w:t>ФИЗИКА</w:t>
      </w:r>
    </w:p>
    <w:p w:rsidR="00026101" w:rsidRPr="00DF05A7" w:rsidRDefault="00026101" w:rsidP="0095703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DF05A7">
        <w:rPr>
          <w:rFonts w:ascii="Times New Roman" w:hAnsi="Times New Roman"/>
          <w:b/>
          <w:sz w:val="24"/>
          <w:szCs w:val="24"/>
          <w:u w:val="single"/>
        </w:rPr>
        <w:t>Результаты муниципального этап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4807"/>
        <w:gridCol w:w="851"/>
        <w:gridCol w:w="1375"/>
        <w:gridCol w:w="1034"/>
        <w:gridCol w:w="2268"/>
        <w:gridCol w:w="4678"/>
      </w:tblGrid>
      <w:tr w:rsidR="00026101" w:rsidRPr="00EA5349" w:rsidTr="00D46FA2">
        <w:tc>
          <w:tcPr>
            <w:tcW w:w="546" w:type="dxa"/>
          </w:tcPr>
          <w:p w:rsidR="00026101" w:rsidRPr="00EA5349" w:rsidRDefault="00026101" w:rsidP="00EA53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07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851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75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034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2268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тус (победитель, призер</w:t>
            </w:r>
            <w:r w:rsidR="00AB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ник)</w:t>
            </w:r>
          </w:p>
        </w:tc>
        <w:tc>
          <w:tcPr>
            <w:tcW w:w="4678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.И.О педагога</w:t>
            </w:r>
          </w:p>
        </w:tc>
      </w:tr>
      <w:tr w:rsidR="00372F53" w:rsidRPr="00EA5349" w:rsidTr="00D46FA2">
        <w:tc>
          <w:tcPr>
            <w:tcW w:w="546" w:type="dxa"/>
          </w:tcPr>
          <w:p w:rsidR="00372F53" w:rsidRPr="00362603" w:rsidRDefault="00362603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2603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807" w:type="dxa"/>
          </w:tcPr>
          <w:p w:rsidR="00372F53" w:rsidRPr="00372F53" w:rsidRDefault="00372F53" w:rsidP="00372F5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емчанин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Иван Алексеевич</w:t>
            </w:r>
          </w:p>
        </w:tc>
        <w:tc>
          <w:tcPr>
            <w:tcW w:w="851" w:type="dxa"/>
          </w:tcPr>
          <w:p w:rsidR="00372F53" w:rsidRPr="00657885" w:rsidRDefault="00372F5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75" w:type="dxa"/>
          </w:tcPr>
          <w:p w:rsidR="00372F53" w:rsidRPr="00657885" w:rsidRDefault="00372F5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4" w:type="dxa"/>
          </w:tcPr>
          <w:p w:rsidR="00372F53" w:rsidRPr="00657885" w:rsidRDefault="00372F53" w:rsidP="00EE77D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77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72F53" w:rsidRPr="00EA5349" w:rsidRDefault="0019029C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678" w:type="dxa"/>
          </w:tcPr>
          <w:p w:rsidR="00372F53" w:rsidRPr="00372F53" w:rsidRDefault="00372F53" w:rsidP="00372F5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372F5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Ануфриева Людмила Григорьевна</w:t>
            </w:r>
          </w:p>
        </w:tc>
      </w:tr>
      <w:tr w:rsidR="00372F53" w:rsidRPr="00EA5349" w:rsidTr="00D46FA2">
        <w:tc>
          <w:tcPr>
            <w:tcW w:w="546" w:type="dxa"/>
          </w:tcPr>
          <w:p w:rsidR="00372F53" w:rsidRPr="00362603" w:rsidRDefault="00362603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2603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807" w:type="dxa"/>
          </w:tcPr>
          <w:p w:rsidR="00372F53" w:rsidRPr="00372F53" w:rsidRDefault="00372F53" w:rsidP="00372F5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игор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арья Андреевна</w:t>
            </w:r>
          </w:p>
        </w:tc>
        <w:tc>
          <w:tcPr>
            <w:tcW w:w="851" w:type="dxa"/>
          </w:tcPr>
          <w:p w:rsidR="00372F53" w:rsidRPr="00657885" w:rsidRDefault="00372F5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75" w:type="dxa"/>
          </w:tcPr>
          <w:p w:rsidR="00372F53" w:rsidRPr="00657885" w:rsidRDefault="00372F5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4" w:type="dxa"/>
          </w:tcPr>
          <w:p w:rsidR="00372F53" w:rsidRPr="00657885" w:rsidRDefault="00372F53" w:rsidP="00EE77D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77D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72F53" w:rsidRPr="00EA5349" w:rsidRDefault="00EE77DE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372F53" w:rsidRPr="00372F53" w:rsidRDefault="00372F53" w:rsidP="00372F5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372F53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Ануфриева Людмила Григорьевна</w:t>
            </w:r>
          </w:p>
        </w:tc>
      </w:tr>
      <w:tr w:rsidR="00372F53" w:rsidRPr="00EA5349" w:rsidTr="00D46FA2">
        <w:tc>
          <w:tcPr>
            <w:tcW w:w="546" w:type="dxa"/>
          </w:tcPr>
          <w:p w:rsidR="00372F53" w:rsidRPr="00362603" w:rsidRDefault="00362603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2603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4807" w:type="dxa"/>
          </w:tcPr>
          <w:p w:rsidR="00372F53" w:rsidRPr="00372F53" w:rsidRDefault="00372F53" w:rsidP="00372F5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имонов Максим Олегович</w:t>
            </w:r>
          </w:p>
        </w:tc>
        <w:tc>
          <w:tcPr>
            <w:tcW w:w="851" w:type="dxa"/>
          </w:tcPr>
          <w:p w:rsidR="00372F53" w:rsidRPr="00657885" w:rsidRDefault="00372F5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75" w:type="dxa"/>
          </w:tcPr>
          <w:p w:rsidR="00372F53" w:rsidRPr="00657885" w:rsidRDefault="00372F5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4" w:type="dxa"/>
          </w:tcPr>
          <w:p w:rsidR="00372F53" w:rsidRPr="00657885" w:rsidRDefault="00372F53" w:rsidP="00372F5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72F53" w:rsidRPr="00EA5349" w:rsidRDefault="00EE77DE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372F53" w:rsidRPr="00372F53" w:rsidRDefault="00372F53" w:rsidP="00372F5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кова Зоя Архиповна</w:t>
            </w:r>
          </w:p>
        </w:tc>
      </w:tr>
      <w:tr w:rsidR="00372F53" w:rsidRPr="00EA5349" w:rsidTr="00D46FA2">
        <w:tc>
          <w:tcPr>
            <w:tcW w:w="546" w:type="dxa"/>
          </w:tcPr>
          <w:p w:rsidR="00372F53" w:rsidRPr="00362603" w:rsidRDefault="00362603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2603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4807" w:type="dxa"/>
          </w:tcPr>
          <w:p w:rsidR="00372F53" w:rsidRPr="00372F53" w:rsidRDefault="00372F53" w:rsidP="00372F5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орозова Дарья Андреевна</w:t>
            </w:r>
          </w:p>
        </w:tc>
        <w:tc>
          <w:tcPr>
            <w:tcW w:w="851" w:type="dxa"/>
          </w:tcPr>
          <w:p w:rsidR="00372F53" w:rsidRPr="00657885" w:rsidRDefault="00372F5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75" w:type="dxa"/>
          </w:tcPr>
          <w:p w:rsidR="00372F53" w:rsidRPr="00657885" w:rsidRDefault="00372F5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4" w:type="dxa"/>
          </w:tcPr>
          <w:p w:rsidR="00372F53" w:rsidRPr="00657885" w:rsidRDefault="00EE77DE" w:rsidP="00EE77D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72F53" w:rsidRPr="00EA5349" w:rsidRDefault="0019029C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372F53" w:rsidRPr="00372F53" w:rsidRDefault="00372F53" w:rsidP="00372F5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кова Зоя Архиповна</w:t>
            </w:r>
          </w:p>
        </w:tc>
      </w:tr>
      <w:tr w:rsidR="00372F53" w:rsidRPr="00EA5349" w:rsidTr="00D46FA2">
        <w:tc>
          <w:tcPr>
            <w:tcW w:w="546" w:type="dxa"/>
          </w:tcPr>
          <w:p w:rsidR="00372F53" w:rsidRPr="00362603" w:rsidRDefault="00362603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2603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4807" w:type="dxa"/>
          </w:tcPr>
          <w:p w:rsidR="00372F53" w:rsidRPr="00372F53" w:rsidRDefault="00372F53" w:rsidP="00372F5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Тикун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Юлия Игоревна</w:t>
            </w:r>
          </w:p>
        </w:tc>
        <w:tc>
          <w:tcPr>
            <w:tcW w:w="851" w:type="dxa"/>
          </w:tcPr>
          <w:p w:rsidR="00372F53" w:rsidRPr="00657885" w:rsidRDefault="00372F5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75" w:type="dxa"/>
          </w:tcPr>
          <w:p w:rsidR="00372F53" w:rsidRPr="00657885" w:rsidRDefault="00372F5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4" w:type="dxa"/>
          </w:tcPr>
          <w:p w:rsidR="00372F53" w:rsidRPr="00657885" w:rsidRDefault="00372F53" w:rsidP="00372F5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72F53" w:rsidRPr="00EA5349" w:rsidRDefault="0019029C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372F53" w:rsidRPr="00372F53" w:rsidRDefault="00171741" w:rsidP="00372F5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372F53" w:rsidRPr="00EA5349" w:rsidTr="00D46FA2">
        <w:tc>
          <w:tcPr>
            <w:tcW w:w="546" w:type="dxa"/>
          </w:tcPr>
          <w:p w:rsidR="00372F53" w:rsidRPr="00362603" w:rsidRDefault="00362603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2603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807" w:type="dxa"/>
          </w:tcPr>
          <w:p w:rsidR="00372F53" w:rsidRPr="00372F53" w:rsidRDefault="00372F53" w:rsidP="00372F5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ихалев Никита Алексеевич</w:t>
            </w:r>
          </w:p>
        </w:tc>
        <w:tc>
          <w:tcPr>
            <w:tcW w:w="851" w:type="dxa"/>
          </w:tcPr>
          <w:p w:rsidR="00372F53" w:rsidRPr="00657885" w:rsidRDefault="00372F5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75" w:type="dxa"/>
          </w:tcPr>
          <w:p w:rsidR="00372F53" w:rsidRPr="00657885" w:rsidRDefault="00372F5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4" w:type="dxa"/>
          </w:tcPr>
          <w:p w:rsidR="00372F53" w:rsidRPr="00657885" w:rsidRDefault="00372F53" w:rsidP="00372F5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72F53" w:rsidRPr="00EA5349" w:rsidRDefault="0019029C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372F53" w:rsidRPr="00372F53" w:rsidRDefault="00171741" w:rsidP="00372F5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372F53" w:rsidRPr="00EA5349" w:rsidTr="00D46FA2">
        <w:tc>
          <w:tcPr>
            <w:tcW w:w="546" w:type="dxa"/>
          </w:tcPr>
          <w:p w:rsidR="00372F53" w:rsidRPr="00362603" w:rsidRDefault="00362603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2603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4807" w:type="dxa"/>
          </w:tcPr>
          <w:p w:rsidR="00372F53" w:rsidRPr="00372F53" w:rsidRDefault="00171741" w:rsidP="00372F5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Южаков Илья </w:t>
            </w:r>
            <w:r w:rsidR="0019029C">
              <w:rPr>
                <w:rFonts w:ascii="Times New Roman" w:hAnsi="Times New Roman"/>
                <w:sz w:val="28"/>
                <w:szCs w:val="24"/>
              </w:rPr>
              <w:t>Александрович</w:t>
            </w:r>
          </w:p>
        </w:tc>
        <w:tc>
          <w:tcPr>
            <w:tcW w:w="851" w:type="dxa"/>
          </w:tcPr>
          <w:p w:rsidR="00372F53" w:rsidRPr="00657885" w:rsidRDefault="00372F5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75" w:type="dxa"/>
          </w:tcPr>
          <w:p w:rsidR="00372F53" w:rsidRPr="00657885" w:rsidRDefault="00372F5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4" w:type="dxa"/>
          </w:tcPr>
          <w:p w:rsidR="00372F53" w:rsidRPr="00657885" w:rsidRDefault="0019029C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72F53" w:rsidRPr="00EA5349" w:rsidRDefault="0019029C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372F53" w:rsidRPr="00372F53" w:rsidRDefault="0019029C" w:rsidP="00372F5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19029C" w:rsidRPr="00EA5349" w:rsidTr="00D46FA2">
        <w:tc>
          <w:tcPr>
            <w:tcW w:w="546" w:type="dxa"/>
          </w:tcPr>
          <w:p w:rsidR="0019029C" w:rsidRPr="00362603" w:rsidRDefault="00362603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2603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4807" w:type="dxa"/>
          </w:tcPr>
          <w:p w:rsidR="0019029C" w:rsidRDefault="0019029C" w:rsidP="00372F5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ихалев Александр Александрович</w:t>
            </w:r>
          </w:p>
        </w:tc>
        <w:tc>
          <w:tcPr>
            <w:tcW w:w="851" w:type="dxa"/>
          </w:tcPr>
          <w:p w:rsidR="0019029C" w:rsidRPr="00657885" w:rsidRDefault="0019029C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75" w:type="dxa"/>
          </w:tcPr>
          <w:p w:rsidR="0019029C" w:rsidRPr="00657885" w:rsidRDefault="0019029C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4" w:type="dxa"/>
          </w:tcPr>
          <w:p w:rsidR="0019029C" w:rsidRPr="00657885" w:rsidRDefault="00EE77DE" w:rsidP="00EE77D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902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19029C" w:rsidRPr="00657885" w:rsidRDefault="0019029C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4678" w:type="dxa"/>
          </w:tcPr>
          <w:p w:rsidR="0019029C" w:rsidRDefault="0019029C" w:rsidP="00372F5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EE77DE" w:rsidRPr="00EA5349" w:rsidTr="00D46FA2">
        <w:tc>
          <w:tcPr>
            <w:tcW w:w="546" w:type="dxa"/>
          </w:tcPr>
          <w:p w:rsidR="00EE77DE" w:rsidRPr="00362603" w:rsidRDefault="00EE77DE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4807" w:type="dxa"/>
          </w:tcPr>
          <w:p w:rsidR="00EE77DE" w:rsidRDefault="00EE77DE" w:rsidP="001307D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ахаутдин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Илья Владимирович</w:t>
            </w:r>
          </w:p>
        </w:tc>
        <w:tc>
          <w:tcPr>
            <w:tcW w:w="851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75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4" w:type="dxa"/>
          </w:tcPr>
          <w:p w:rsidR="00EE77DE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EE77DE" w:rsidRPr="00EA5349" w:rsidTr="00D46FA2">
        <w:tc>
          <w:tcPr>
            <w:tcW w:w="546" w:type="dxa"/>
          </w:tcPr>
          <w:p w:rsidR="00EE77DE" w:rsidRPr="00362603" w:rsidRDefault="00EE77DE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4807" w:type="dxa"/>
          </w:tcPr>
          <w:p w:rsidR="00EE77DE" w:rsidRDefault="00EE77DE" w:rsidP="001307D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имаков Максим Леонидович</w:t>
            </w:r>
          </w:p>
        </w:tc>
        <w:tc>
          <w:tcPr>
            <w:tcW w:w="851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75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4" w:type="dxa"/>
          </w:tcPr>
          <w:p w:rsidR="00EE77DE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ина Светлана Сергеевна</w:t>
            </w:r>
          </w:p>
        </w:tc>
      </w:tr>
      <w:tr w:rsidR="0019029C" w:rsidRPr="00EA5349" w:rsidTr="00D46FA2">
        <w:tc>
          <w:tcPr>
            <w:tcW w:w="546" w:type="dxa"/>
          </w:tcPr>
          <w:p w:rsidR="0019029C" w:rsidRPr="00362603" w:rsidRDefault="00EE77DE" w:rsidP="00EE77D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4807" w:type="dxa"/>
          </w:tcPr>
          <w:p w:rsidR="0019029C" w:rsidRDefault="0019029C" w:rsidP="00372F5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уликов Сергей Сергеевич</w:t>
            </w:r>
          </w:p>
        </w:tc>
        <w:tc>
          <w:tcPr>
            <w:tcW w:w="851" w:type="dxa"/>
          </w:tcPr>
          <w:p w:rsidR="0019029C" w:rsidRPr="00657885" w:rsidRDefault="0019029C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75" w:type="dxa"/>
          </w:tcPr>
          <w:p w:rsidR="0019029C" w:rsidRPr="00657885" w:rsidRDefault="0019029C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4" w:type="dxa"/>
          </w:tcPr>
          <w:p w:rsidR="0019029C" w:rsidRDefault="0019029C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9029C" w:rsidRPr="00657885" w:rsidRDefault="00EE77DE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19029C" w:rsidRPr="00657885" w:rsidRDefault="0019029C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ьянкова Ольга Геннадьевна</w:t>
            </w:r>
          </w:p>
        </w:tc>
      </w:tr>
      <w:tr w:rsidR="00362603" w:rsidRPr="00EA5349" w:rsidTr="00D46FA2">
        <w:tc>
          <w:tcPr>
            <w:tcW w:w="546" w:type="dxa"/>
          </w:tcPr>
          <w:p w:rsidR="00362603" w:rsidRPr="00362603" w:rsidRDefault="00EE77DE" w:rsidP="00EE77D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4807" w:type="dxa"/>
          </w:tcPr>
          <w:p w:rsidR="00362603" w:rsidRDefault="0036260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рисмотр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лександра Евгеньевна</w:t>
            </w:r>
          </w:p>
        </w:tc>
        <w:tc>
          <w:tcPr>
            <w:tcW w:w="851" w:type="dxa"/>
          </w:tcPr>
          <w:p w:rsidR="00362603" w:rsidRPr="00657885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75" w:type="dxa"/>
          </w:tcPr>
          <w:p w:rsidR="00362603" w:rsidRPr="00657885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4" w:type="dxa"/>
          </w:tcPr>
          <w:p w:rsidR="00362603" w:rsidRDefault="00EE77DE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62603" w:rsidRPr="00657885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362603" w:rsidRPr="00657885" w:rsidRDefault="0036260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ина Светлана Сергеевна</w:t>
            </w:r>
          </w:p>
        </w:tc>
      </w:tr>
      <w:tr w:rsidR="00362603" w:rsidRPr="00362603" w:rsidTr="00D46FA2">
        <w:tc>
          <w:tcPr>
            <w:tcW w:w="546" w:type="dxa"/>
          </w:tcPr>
          <w:p w:rsidR="00362603" w:rsidRPr="00362603" w:rsidRDefault="00CA2B24" w:rsidP="00EE77D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EE77D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4807" w:type="dxa"/>
          </w:tcPr>
          <w:p w:rsidR="00362603" w:rsidRPr="00362603" w:rsidRDefault="0036260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62603">
              <w:rPr>
                <w:rFonts w:ascii="Times New Roman" w:hAnsi="Times New Roman"/>
                <w:sz w:val="28"/>
                <w:szCs w:val="24"/>
              </w:rPr>
              <w:t>Хисамиева</w:t>
            </w:r>
            <w:proofErr w:type="spellEnd"/>
            <w:r w:rsidRPr="00362603">
              <w:rPr>
                <w:rFonts w:ascii="Times New Roman" w:hAnsi="Times New Roman"/>
                <w:sz w:val="28"/>
                <w:szCs w:val="24"/>
              </w:rPr>
              <w:t xml:space="preserve"> Диана </w:t>
            </w:r>
            <w:proofErr w:type="spellStart"/>
            <w:r w:rsidRPr="00362603">
              <w:rPr>
                <w:rFonts w:ascii="Times New Roman" w:hAnsi="Times New Roman"/>
                <w:sz w:val="28"/>
                <w:szCs w:val="24"/>
              </w:rPr>
              <w:t>Ринатовна</w:t>
            </w:r>
            <w:proofErr w:type="spellEnd"/>
          </w:p>
        </w:tc>
        <w:tc>
          <w:tcPr>
            <w:tcW w:w="851" w:type="dxa"/>
          </w:tcPr>
          <w:p w:rsidR="00362603" w:rsidRPr="00362603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6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5" w:type="dxa"/>
          </w:tcPr>
          <w:p w:rsidR="00362603" w:rsidRPr="00362603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6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4" w:type="dxa"/>
          </w:tcPr>
          <w:p w:rsidR="00362603" w:rsidRPr="00362603" w:rsidRDefault="00EE77DE" w:rsidP="00EE77D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62603" w:rsidRPr="00362603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603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362603" w:rsidRPr="00362603" w:rsidRDefault="0036260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2603"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 w:rsidRPr="00362603"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19029C" w:rsidRPr="00EA5349" w:rsidTr="00D46FA2">
        <w:tc>
          <w:tcPr>
            <w:tcW w:w="546" w:type="dxa"/>
          </w:tcPr>
          <w:p w:rsidR="0019029C" w:rsidRPr="00362603" w:rsidRDefault="00CA2B24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4807" w:type="dxa"/>
          </w:tcPr>
          <w:p w:rsidR="0019029C" w:rsidRDefault="0019029C" w:rsidP="0019029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Илья Геннадьевич</w:t>
            </w:r>
          </w:p>
        </w:tc>
        <w:tc>
          <w:tcPr>
            <w:tcW w:w="851" w:type="dxa"/>
          </w:tcPr>
          <w:p w:rsidR="0019029C" w:rsidRPr="00657885" w:rsidRDefault="0019029C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75" w:type="dxa"/>
          </w:tcPr>
          <w:p w:rsidR="0019029C" w:rsidRPr="00657885" w:rsidRDefault="0019029C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4" w:type="dxa"/>
          </w:tcPr>
          <w:p w:rsidR="0019029C" w:rsidRDefault="0019029C" w:rsidP="0019029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918D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268" w:type="dxa"/>
          </w:tcPr>
          <w:p w:rsidR="0019029C" w:rsidRPr="00657885" w:rsidRDefault="0019029C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19029C" w:rsidRPr="00657885" w:rsidRDefault="0019029C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ина Светлана Сергеевна</w:t>
            </w:r>
          </w:p>
        </w:tc>
      </w:tr>
      <w:tr w:rsidR="004918D9" w:rsidRPr="00EA5349" w:rsidTr="00D46FA2">
        <w:tc>
          <w:tcPr>
            <w:tcW w:w="546" w:type="dxa"/>
          </w:tcPr>
          <w:p w:rsidR="004918D9" w:rsidRPr="00362603" w:rsidRDefault="00CA2B24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4807" w:type="dxa"/>
          </w:tcPr>
          <w:p w:rsidR="004918D9" w:rsidRDefault="004918D9" w:rsidP="0019029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Торгае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аксим Евгеньевич</w:t>
            </w:r>
          </w:p>
        </w:tc>
        <w:tc>
          <w:tcPr>
            <w:tcW w:w="851" w:type="dxa"/>
          </w:tcPr>
          <w:p w:rsidR="004918D9" w:rsidRPr="00657885" w:rsidRDefault="004918D9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375" w:type="dxa"/>
          </w:tcPr>
          <w:p w:rsidR="004918D9" w:rsidRPr="00657885" w:rsidRDefault="004918D9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4" w:type="dxa"/>
          </w:tcPr>
          <w:p w:rsidR="004918D9" w:rsidRDefault="004918D9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918D9" w:rsidRPr="00657885" w:rsidRDefault="00EE77DE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4918D9" w:rsidRPr="00657885" w:rsidRDefault="004918D9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ьянкова Ольга Геннадьевна</w:t>
            </w:r>
          </w:p>
        </w:tc>
      </w:tr>
      <w:tr w:rsidR="00EE77DE" w:rsidRPr="00EA5349" w:rsidTr="00D46FA2">
        <w:tc>
          <w:tcPr>
            <w:tcW w:w="546" w:type="dxa"/>
          </w:tcPr>
          <w:p w:rsidR="00EE77DE" w:rsidRDefault="00EE77DE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4807" w:type="dxa"/>
          </w:tcPr>
          <w:p w:rsidR="00EE77DE" w:rsidRDefault="00EE77DE" w:rsidP="001307D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хнов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Сергей Александрович</w:t>
            </w:r>
          </w:p>
        </w:tc>
        <w:tc>
          <w:tcPr>
            <w:tcW w:w="851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375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4" w:type="dxa"/>
          </w:tcPr>
          <w:p w:rsidR="00EE77DE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кова Зоя Архиповна</w:t>
            </w:r>
          </w:p>
        </w:tc>
      </w:tr>
      <w:tr w:rsidR="004918D9" w:rsidRPr="00EA5349" w:rsidTr="00D46FA2">
        <w:tc>
          <w:tcPr>
            <w:tcW w:w="546" w:type="dxa"/>
          </w:tcPr>
          <w:p w:rsidR="004918D9" w:rsidRPr="00362603" w:rsidRDefault="00EE77DE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4807" w:type="dxa"/>
          </w:tcPr>
          <w:p w:rsidR="004918D9" w:rsidRDefault="004918D9" w:rsidP="0019029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ьянков Данил Сергеевич</w:t>
            </w:r>
          </w:p>
        </w:tc>
        <w:tc>
          <w:tcPr>
            <w:tcW w:w="851" w:type="dxa"/>
          </w:tcPr>
          <w:p w:rsidR="004918D9" w:rsidRPr="00657885" w:rsidRDefault="004918D9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375" w:type="dxa"/>
          </w:tcPr>
          <w:p w:rsidR="004918D9" w:rsidRPr="00657885" w:rsidRDefault="004918D9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4" w:type="dxa"/>
          </w:tcPr>
          <w:p w:rsidR="004918D9" w:rsidRDefault="004918D9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918D9" w:rsidRPr="00657885" w:rsidRDefault="00EE77DE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4918D9" w:rsidRPr="00657885" w:rsidRDefault="004918D9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ьянкова Ольга Геннадьевна</w:t>
            </w:r>
          </w:p>
        </w:tc>
      </w:tr>
      <w:tr w:rsidR="00EE77DE" w:rsidRPr="00EA5349" w:rsidTr="00D46FA2">
        <w:tc>
          <w:tcPr>
            <w:tcW w:w="546" w:type="dxa"/>
          </w:tcPr>
          <w:p w:rsidR="00EE77DE" w:rsidRDefault="00EE77DE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4807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тын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й Сергеевич</w:t>
            </w:r>
          </w:p>
        </w:tc>
        <w:tc>
          <w:tcPr>
            <w:tcW w:w="851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375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4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4918D9" w:rsidRPr="00EA5349" w:rsidTr="00D46FA2">
        <w:tc>
          <w:tcPr>
            <w:tcW w:w="546" w:type="dxa"/>
          </w:tcPr>
          <w:p w:rsidR="004918D9" w:rsidRPr="00362603" w:rsidRDefault="00CA2B24" w:rsidP="00EE77D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EE77DE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4807" w:type="dxa"/>
          </w:tcPr>
          <w:p w:rsidR="004918D9" w:rsidRDefault="004918D9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багат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йрат Рустамович</w:t>
            </w:r>
          </w:p>
        </w:tc>
        <w:tc>
          <w:tcPr>
            <w:tcW w:w="851" w:type="dxa"/>
          </w:tcPr>
          <w:p w:rsidR="004918D9" w:rsidRPr="00657885" w:rsidRDefault="004918D9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375" w:type="dxa"/>
          </w:tcPr>
          <w:p w:rsidR="004918D9" w:rsidRPr="00657885" w:rsidRDefault="004918D9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4" w:type="dxa"/>
          </w:tcPr>
          <w:p w:rsidR="004918D9" w:rsidRPr="00657885" w:rsidRDefault="004918D9" w:rsidP="004918D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918D9" w:rsidRPr="00657885" w:rsidRDefault="004918D9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4918D9" w:rsidRPr="00657885" w:rsidRDefault="004918D9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ьянкова Ольга Геннадьевна</w:t>
            </w:r>
          </w:p>
        </w:tc>
      </w:tr>
      <w:tr w:rsidR="00B52FD3" w:rsidRPr="00EA5349" w:rsidTr="00D46FA2">
        <w:tc>
          <w:tcPr>
            <w:tcW w:w="546" w:type="dxa"/>
          </w:tcPr>
          <w:p w:rsidR="00B52FD3" w:rsidRPr="00362603" w:rsidRDefault="00CA2B24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07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кина Эмилия Олеговна</w:t>
            </w:r>
          </w:p>
        </w:tc>
        <w:tc>
          <w:tcPr>
            <w:tcW w:w="851" w:type="dxa"/>
          </w:tcPr>
          <w:p w:rsidR="00B52FD3" w:rsidRPr="00657885" w:rsidRDefault="00B52FD3" w:rsidP="00B52FD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375" w:type="dxa"/>
          </w:tcPr>
          <w:p w:rsidR="00B52FD3" w:rsidRPr="00657885" w:rsidRDefault="00B52FD3" w:rsidP="00B52FD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4" w:type="dxa"/>
          </w:tcPr>
          <w:p w:rsidR="00B52FD3" w:rsidRPr="00657885" w:rsidRDefault="00B52FD3" w:rsidP="00B52FD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B52FD3" w:rsidRPr="00EA5349" w:rsidTr="00D46FA2">
        <w:tc>
          <w:tcPr>
            <w:tcW w:w="546" w:type="dxa"/>
          </w:tcPr>
          <w:p w:rsidR="00B52FD3" w:rsidRPr="00362603" w:rsidRDefault="00CA2B24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807" w:type="dxa"/>
          </w:tcPr>
          <w:p w:rsidR="00B52FD3" w:rsidRDefault="00B52FD3" w:rsidP="008F5274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чалов Валерий Вячеславович</w:t>
            </w:r>
          </w:p>
        </w:tc>
        <w:tc>
          <w:tcPr>
            <w:tcW w:w="851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375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4" w:type="dxa"/>
          </w:tcPr>
          <w:p w:rsidR="00B52FD3" w:rsidRPr="00657885" w:rsidRDefault="00B52FD3" w:rsidP="00B52FD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B52FD3" w:rsidRPr="00EA5349" w:rsidTr="00D46FA2">
        <w:tc>
          <w:tcPr>
            <w:tcW w:w="546" w:type="dxa"/>
          </w:tcPr>
          <w:p w:rsidR="00B52FD3" w:rsidRDefault="00CA2B24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807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Олегович</w:t>
            </w:r>
          </w:p>
        </w:tc>
        <w:tc>
          <w:tcPr>
            <w:tcW w:w="851" w:type="dxa"/>
          </w:tcPr>
          <w:p w:rsidR="00B52FD3" w:rsidRPr="00657885" w:rsidRDefault="00B52FD3" w:rsidP="00B52FD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75" w:type="dxa"/>
          </w:tcPr>
          <w:p w:rsidR="00B52FD3" w:rsidRPr="00657885" w:rsidRDefault="00B52FD3" w:rsidP="00B52FD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4" w:type="dxa"/>
          </w:tcPr>
          <w:p w:rsidR="00B52FD3" w:rsidRPr="00657885" w:rsidRDefault="00EE77DE" w:rsidP="00B52FD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2FD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B52FD3" w:rsidRPr="00657885" w:rsidRDefault="00EE77DE" w:rsidP="00B52FD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678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ьянкова Ольга Геннадьевна</w:t>
            </w:r>
          </w:p>
        </w:tc>
      </w:tr>
      <w:tr w:rsidR="00B52FD3" w:rsidRPr="00EA5349" w:rsidTr="00D46FA2">
        <w:tc>
          <w:tcPr>
            <w:tcW w:w="546" w:type="dxa"/>
          </w:tcPr>
          <w:p w:rsidR="00B52FD3" w:rsidRDefault="00CA2B24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807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Ксения Викторовна</w:t>
            </w:r>
          </w:p>
        </w:tc>
        <w:tc>
          <w:tcPr>
            <w:tcW w:w="851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75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4" w:type="dxa"/>
          </w:tcPr>
          <w:p w:rsidR="00B52FD3" w:rsidRPr="00657885" w:rsidRDefault="00B52FD3" w:rsidP="00B52FD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B52FD3" w:rsidRPr="00657885" w:rsidRDefault="00EE77DE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ьянкова Ольга Геннадьевна</w:t>
            </w:r>
          </w:p>
        </w:tc>
      </w:tr>
      <w:tr w:rsidR="00B52FD3" w:rsidRPr="00EA5349" w:rsidTr="00D46FA2">
        <w:tc>
          <w:tcPr>
            <w:tcW w:w="546" w:type="dxa"/>
          </w:tcPr>
          <w:p w:rsidR="00B52FD3" w:rsidRDefault="00CA2B24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807" w:type="dxa"/>
          </w:tcPr>
          <w:p w:rsidR="00B52FD3" w:rsidRDefault="00B52FD3" w:rsidP="008F5274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ти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 Николаевна</w:t>
            </w:r>
          </w:p>
        </w:tc>
        <w:tc>
          <w:tcPr>
            <w:tcW w:w="851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75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4" w:type="dxa"/>
          </w:tcPr>
          <w:p w:rsidR="00B52FD3" w:rsidRPr="00657885" w:rsidRDefault="00EE77DE" w:rsidP="00B52FD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52FD3" w:rsidRPr="00657885" w:rsidRDefault="00EE77DE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ьянкова Ольга Геннадьевна</w:t>
            </w:r>
          </w:p>
        </w:tc>
      </w:tr>
      <w:tr w:rsidR="00B52FD3" w:rsidRPr="00EA5349" w:rsidTr="00D46FA2">
        <w:tc>
          <w:tcPr>
            <w:tcW w:w="546" w:type="dxa"/>
          </w:tcPr>
          <w:p w:rsidR="00B52FD3" w:rsidRDefault="00CA2B24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807" w:type="dxa"/>
          </w:tcPr>
          <w:p w:rsidR="00B52FD3" w:rsidRPr="005F4C2E" w:rsidRDefault="00B52FD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4C2E">
              <w:rPr>
                <w:rFonts w:ascii="Times New Roman" w:hAnsi="Times New Roman"/>
                <w:sz w:val="28"/>
                <w:szCs w:val="28"/>
              </w:rPr>
              <w:t>Нурмухаметова</w:t>
            </w:r>
            <w:proofErr w:type="spellEnd"/>
            <w:r w:rsidRPr="005F4C2E">
              <w:rPr>
                <w:rFonts w:ascii="Times New Roman" w:hAnsi="Times New Roman"/>
                <w:sz w:val="28"/>
                <w:szCs w:val="28"/>
              </w:rPr>
              <w:t xml:space="preserve"> Динара Рустамовна</w:t>
            </w:r>
          </w:p>
        </w:tc>
        <w:tc>
          <w:tcPr>
            <w:tcW w:w="851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75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4" w:type="dxa"/>
          </w:tcPr>
          <w:p w:rsidR="00B52FD3" w:rsidRPr="00657885" w:rsidRDefault="00B52FD3" w:rsidP="00B52FD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кова Зоя Архиповна</w:t>
            </w:r>
          </w:p>
        </w:tc>
      </w:tr>
      <w:tr w:rsidR="00EE77DE" w:rsidRPr="00EA5349" w:rsidTr="00D46FA2">
        <w:tc>
          <w:tcPr>
            <w:tcW w:w="546" w:type="dxa"/>
          </w:tcPr>
          <w:p w:rsidR="00EE77DE" w:rsidRDefault="00EE77DE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807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Елизавета Григорьевна</w:t>
            </w:r>
          </w:p>
        </w:tc>
        <w:tc>
          <w:tcPr>
            <w:tcW w:w="851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75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4" w:type="dxa"/>
          </w:tcPr>
          <w:p w:rsidR="00EE77DE" w:rsidRPr="00657885" w:rsidRDefault="00EE77DE" w:rsidP="00EE77D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B52FD3" w:rsidRPr="00EA5349" w:rsidTr="00D46FA2">
        <w:tc>
          <w:tcPr>
            <w:tcW w:w="546" w:type="dxa"/>
          </w:tcPr>
          <w:p w:rsidR="00B52FD3" w:rsidRDefault="00EE77DE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807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м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 Александрович</w:t>
            </w:r>
          </w:p>
        </w:tc>
        <w:tc>
          <w:tcPr>
            <w:tcW w:w="851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75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4" w:type="dxa"/>
          </w:tcPr>
          <w:p w:rsidR="00B52FD3" w:rsidRPr="00657885" w:rsidRDefault="00B52FD3" w:rsidP="00B52FD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B52FD3" w:rsidRPr="00EA5349" w:rsidTr="00D46FA2">
        <w:tc>
          <w:tcPr>
            <w:tcW w:w="546" w:type="dxa"/>
          </w:tcPr>
          <w:p w:rsidR="00B52FD3" w:rsidRDefault="00CA2B24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807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хова Ксения Валерьевна</w:t>
            </w:r>
          </w:p>
        </w:tc>
        <w:tc>
          <w:tcPr>
            <w:tcW w:w="851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75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4" w:type="dxa"/>
          </w:tcPr>
          <w:p w:rsidR="00B52FD3" w:rsidRPr="00657885" w:rsidRDefault="00B52FD3" w:rsidP="00B52FD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B52FD3" w:rsidRPr="00EA5349" w:rsidTr="00D46FA2">
        <w:tc>
          <w:tcPr>
            <w:tcW w:w="546" w:type="dxa"/>
          </w:tcPr>
          <w:p w:rsidR="00B52FD3" w:rsidRDefault="00CA2B24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807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 Андрей Сергеевич</w:t>
            </w:r>
          </w:p>
        </w:tc>
        <w:tc>
          <w:tcPr>
            <w:tcW w:w="851" w:type="dxa"/>
          </w:tcPr>
          <w:p w:rsidR="00B52FD3" w:rsidRDefault="00B52FD3" w:rsidP="00B52FD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375" w:type="dxa"/>
          </w:tcPr>
          <w:p w:rsidR="00B52FD3" w:rsidRDefault="00B52FD3" w:rsidP="00B52FD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34" w:type="dxa"/>
          </w:tcPr>
          <w:p w:rsidR="00B52FD3" w:rsidRPr="00657885" w:rsidRDefault="00EE77DE" w:rsidP="00B52FD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2F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52FD3" w:rsidRPr="00657885" w:rsidRDefault="00EE77DE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  <w:bookmarkStart w:id="0" w:name="_GoBack"/>
            <w:bookmarkEnd w:id="0"/>
          </w:p>
        </w:tc>
        <w:tc>
          <w:tcPr>
            <w:tcW w:w="4678" w:type="dxa"/>
          </w:tcPr>
          <w:p w:rsidR="00B52FD3" w:rsidRPr="00657885" w:rsidRDefault="00B52FD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уфриева Людмила Григорьевна</w:t>
            </w:r>
          </w:p>
        </w:tc>
      </w:tr>
      <w:tr w:rsidR="00EE77DE" w:rsidRPr="00EA5349" w:rsidTr="00D46FA2">
        <w:tc>
          <w:tcPr>
            <w:tcW w:w="546" w:type="dxa"/>
          </w:tcPr>
          <w:p w:rsidR="00EE77DE" w:rsidRDefault="00EE77DE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07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са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йр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851" w:type="dxa"/>
          </w:tcPr>
          <w:p w:rsidR="00EE77DE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375" w:type="dxa"/>
          </w:tcPr>
          <w:p w:rsidR="00EE77DE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34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EE77DE" w:rsidRPr="00657885" w:rsidRDefault="00EE77DE" w:rsidP="001307D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уфриева Людмила Григорьевна</w:t>
            </w:r>
          </w:p>
        </w:tc>
      </w:tr>
      <w:tr w:rsidR="00362603" w:rsidRPr="00EA5349" w:rsidTr="00D46FA2">
        <w:tc>
          <w:tcPr>
            <w:tcW w:w="546" w:type="dxa"/>
          </w:tcPr>
          <w:p w:rsidR="00362603" w:rsidRDefault="00EE77DE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807" w:type="dxa"/>
          </w:tcPr>
          <w:p w:rsidR="00362603" w:rsidRPr="00657885" w:rsidRDefault="0036260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гуля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 Павловна</w:t>
            </w:r>
          </w:p>
        </w:tc>
        <w:tc>
          <w:tcPr>
            <w:tcW w:w="851" w:type="dxa"/>
          </w:tcPr>
          <w:p w:rsidR="00362603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375" w:type="dxa"/>
          </w:tcPr>
          <w:p w:rsidR="00362603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34" w:type="dxa"/>
          </w:tcPr>
          <w:p w:rsidR="00362603" w:rsidRPr="00657885" w:rsidRDefault="00EE77DE" w:rsidP="00EE77D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62603" w:rsidRPr="00657885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362603" w:rsidRPr="00657885" w:rsidRDefault="0036260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362603" w:rsidRPr="00EA5349" w:rsidTr="00D46FA2">
        <w:tc>
          <w:tcPr>
            <w:tcW w:w="546" w:type="dxa"/>
          </w:tcPr>
          <w:p w:rsidR="00362603" w:rsidRDefault="00CA2B24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807" w:type="dxa"/>
          </w:tcPr>
          <w:p w:rsidR="00362603" w:rsidRDefault="0036260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пезников Илья Александрович</w:t>
            </w:r>
          </w:p>
        </w:tc>
        <w:tc>
          <w:tcPr>
            <w:tcW w:w="851" w:type="dxa"/>
          </w:tcPr>
          <w:p w:rsidR="00362603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375" w:type="dxa"/>
          </w:tcPr>
          <w:p w:rsidR="00362603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34" w:type="dxa"/>
          </w:tcPr>
          <w:p w:rsidR="00362603" w:rsidRPr="00657885" w:rsidRDefault="00362603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62603" w:rsidRPr="00657885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362603" w:rsidRPr="00657885" w:rsidRDefault="0036260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362603" w:rsidRPr="00EA5349" w:rsidTr="00D46FA2">
        <w:tc>
          <w:tcPr>
            <w:tcW w:w="546" w:type="dxa"/>
          </w:tcPr>
          <w:p w:rsidR="00362603" w:rsidRDefault="00CA2B24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807" w:type="dxa"/>
          </w:tcPr>
          <w:p w:rsidR="00362603" w:rsidRDefault="0036260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акова Илона Вячеславовна</w:t>
            </w:r>
          </w:p>
        </w:tc>
        <w:tc>
          <w:tcPr>
            <w:tcW w:w="851" w:type="dxa"/>
          </w:tcPr>
          <w:p w:rsidR="00362603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375" w:type="dxa"/>
          </w:tcPr>
          <w:p w:rsidR="00362603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34" w:type="dxa"/>
          </w:tcPr>
          <w:p w:rsidR="00362603" w:rsidRPr="00657885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62603" w:rsidRPr="00657885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362603" w:rsidRPr="00657885" w:rsidRDefault="0036260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ина Светлана Сергеевна</w:t>
            </w:r>
          </w:p>
        </w:tc>
      </w:tr>
      <w:tr w:rsidR="00362603" w:rsidRPr="00EA5349" w:rsidTr="00D46FA2">
        <w:tc>
          <w:tcPr>
            <w:tcW w:w="546" w:type="dxa"/>
          </w:tcPr>
          <w:p w:rsidR="00362603" w:rsidRDefault="00CA2B24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807" w:type="dxa"/>
          </w:tcPr>
          <w:p w:rsidR="00362603" w:rsidRPr="00657885" w:rsidRDefault="0036260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й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ел Юрьевич</w:t>
            </w:r>
          </w:p>
        </w:tc>
        <w:tc>
          <w:tcPr>
            <w:tcW w:w="851" w:type="dxa"/>
          </w:tcPr>
          <w:p w:rsidR="00362603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375" w:type="dxa"/>
          </w:tcPr>
          <w:p w:rsidR="00362603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34" w:type="dxa"/>
          </w:tcPr>
          <w:p w:rsidR="00362603" w:rsidRPr="00657885" w:rsidRDefault="00362603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62603" w:rsidRPr="00657885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362603" w:rsidRPr="00657885" w:rsidRDefault="0036260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ина Светлана Сергеевна</w:t>
            </w:r>
          </w:p>
        </w:tc>
      </w:tr>
      <w:tr w:rsidR="00362603" w:rsidRPr="00EA5349" w:rsidTr="00D46FA2">
        <w:tc>
          <w:tcPr>
            <w:tcW w:w="546" w:type="dxa"/>
          </w:tcPr>
          <w:p w:rsidR="00362603" w:rsidRDefault="00CA2B24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807" w:type="dxa"/>
          </w:tcPr>
          <w:p w:rsidR="00362603" w:rsidRPr="00657885" w:rsidRDefault="00362603" w:rsidP="00434DF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унов Андрей Владимирович</w:t>
            </w:r>
          </w:p>
        </w:tc>
        <w:tc>
          <w:tcPr>
            <w:tcW w:w="851" w:type="dxa"/>
          </w:tcPr>
          <w:p w:rsidR="00362603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375" w:type="dxa"/>
          </w:tcPr>
          <w:p w:rsidR="00362603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34" w:type="dxa"/>
          </w:tcPr>
          <w:p w:rsidR="00362603" w:rsidRPr="00657885" w:rsidRDefault="00362603" w:rsidP="0036260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62603" w:rsidRPr="00657885" w:rsidRDefault="00362603" w:rsidP="006706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678" w:type="dxa"/>
          </w:tcPr>
          <w:p w:rsidR="00362603" w:rsidRPr="00657885" w:rsidRDefault="00362603" w:rsidP="006706D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</w:tbl>
    <w:p w:rsidR="00AB22DC" w:rsidRDefault="00AB22DC" w:rsidP="00FE21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603" w:rsidRPr="00362603" w:rsidRDefault="00362603" w:rsidP="00FE218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чальник Управления образования                                               </w:t>
      </w:r>
      <w:proofErr w:type="spellStart"/>
      <w:r>
        <w:rPr>
          <w:rFonts w:ascii="Times New Roman" w:hAnsi="Times New Roman"/>
          <w:sz w:val="28"/>
          <w:szCs w:val="24"/>
        </w:rPr>
        <w:t>В.А.Павлова</w:t>
      </w:r>
      <w:proofErr w:type="spellEnd"/>
    </w:p>
    <w:sectPr w:rsidR="00362603" w:rsidRPr="00362603" w:rsidSect="00AB22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5A7"/>
    <w:rsid w:val="00026101"/>
    <w:rsid w:val="000341FB"/>
    <w:rsid w:val="00037D4D"/>
    <w:rsid w:val="000D0C37"/>
    <w:rsid w:val="000E1DFC"/>
    <w:rsid w:val="000E670C"/>
    <w:rsid w:val="000F4B47"/>
    <w:rsid w:val="000F4E3B"/>
    <w:rsid w:val="001371D9"/>
    <w:rsid w:val="00166C8A"/>
    <w:rsid w:val="00171741"/>
    <w:rsid w:val="001775F9"/>
    <w:rsid w:val="0019029C"/>
    <w:rsid w:val="00190980"/>
    <w:rsid w:val="001A120C"/>
    <w:rsid w:val="001A7172"/>
    <w:rsid w:val="00243416"/>
    <w:rsid w:val="002B5677"/>
    <w:rsid w:val="00305446"/>
    <w:rsid w:val="00362603"/>
    <w:rsid w:val="00372F53"/>
    <w:rsid w:val="00383FEE"/>
    <w:rsid w:val="003B65DF"/>
    <w:rsid w:val="003D23A1"/>
    <w:rsid w:val="003E626E"/>
    <w:rsid w:val="00434DF7"/>
    <w:rsid w:val="00452E89"/>
    <w:rsid w:val="00456821"/>
    <w:rsid w:val="00464CD2"/>
    <w:rsid w:val="0048271C"/>
    <w:rsid w:val="00483B86"/>
    <w:rsid w:val="004918D9"/>
    <w:rsid w:val="0049770B"/>
    <w:rsid w:val="004B104B"/>
    <w:rsid w:val="005076E4"/>
    <w:rsid w:val="00525B8D"/>
    <w:rsid w:val="0053230F"/>
    <w:rsid w:val="00546A77"/>
    <w:rsid w:val="005F4C2E"/>
    <w:rsid w:val="0061004C"/>
    <w:rsid w:val="00610A2F"/>
    <w:rsid w:val="00657885"/>
    <w:rsid w:val="0067642F"/>
    <w:rsid w:val="00696969"/>
    <w:rsid w:val="006A3377"/>
    <w:rsid w:val="007146E8"/>
    <w:rsid w:val="00797022"/>
    <w:rsid w:val="008107C3"/>
    <w:rsid w:val="0081097A"/>
    <w:rsid w:val="008443D1"/>
    <w:rsid w:val="008467C2"/>
    <w:rsid w:val="008531FE"/>
    <w:rsid w:val="008819C2"/>
    <w:rsid w:val="008B0E89"/>
    <w:rsid w:val="008B20A3"/>
    <w:rsid w:val="008C245B"/>
    <w:rsid w:val="008F5274"/>
    <w:rsid w:val="00924CAD"/>
    <w:rsid w:val="00946B9A"/>
    <w:rsid w:val="00957036"/>
    <w:rsid w:val="00996B79"/>
    <w:rsid w:val="009D4DC0"/>
    <w:rsid w:val="00A27DE5"/>
    <w:rsid w:val="00A41FAD"/>
    <w:rsid w:val="00A63123"/>
    <w:rsid w:val="00AA5DDB"/>
    <w:rsid w:val="00AB22DC"/>
    <w:rsid w:val="00AB3ED0"/>
    <w:rsid w:val="00B30CD5"/>
    <w:rsid w:val="00B35D54"/>
    <w:rsid w:val="00B52FD3"/>
    <w:rsid w:val="00BD5F47"/>
    <w:rsid w:val="00C05B7B"/>
    <w:rsid w:val="00C72443"/>
    <w:rsid w:val="00C81C91"/>
    <w:rsid w:val="00CA2B24"/>
    <w:rsid w:val="00CB1D10"/>
    <w:rsid w:val="00CD21FB"/>
    <w:rsid w:val="00D46FA2"/>
    <w:rsid w:val="00D556C7"/>
    <w:rsid w:val="00D74299"/>
    <w:rsid w:val="00DD7140"/>
    <w:rsid w:val="00DE35C1"/>
    <w:rsid w:val="00DF05A7"/>
    <w:rsid w:val="00E11519"/>
    <w:rsid w:val="00E25A16"/>
    <w:rsid w:val="00E55EDC"/>
    <w:rsid w:val="00E653A5"/>
    <w:rsid w:val="00EA5349"/>
    <w:rsid w:val="00EB0CAC"/>
    <w:rsid w:val="00EC7D66"/>
    <w:rsid w:val="00ED5D7F"/>
    <w:rsid w:val="00EE77DE"/>
    <w:rsid w:val="00F14961"/>
    <w:rsid w:val="00F21251"/>
    <w:rsid w:val="00F217AA"/>
    <w:rsid w:val="00F32155"/>
    <w:rsid w:val="00FD47A3"/>
    <w:rsid w:val="00FE2189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05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696969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5446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434D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E2EE-14A1-4EB9-B1C9-8B087CF0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74</cp:revision>
  <cp:lastPrinted>2017-12-06T08:30:00Z</cp:lastPrinted>
  <dcterms:created xsi:type="dcterms:W3CDTF">2016-11-08T12:36:00Z</dcterms:created>
  <dcterms:modified xsi:type="dcterms:W3CDTF">2018-11-23T08:56:00Z</dcterms:modified>
</cp:coreProperties>
</file>